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36ED" w14:textId="77777777" w:rsidR="000F4C1F" w:rsidRPr="000F4C1F" w:rsidRDefault="000F4C1F" w:rsidP="008C2D95">
      <w:pPr>
        <w:rPr>
          <w:rFonts w:ascii="Times New Roman" w:hAnsi="Times New Roman" w:cs="Times New Roman"/>
          <w:b/>
          <w:sz w:val="28"/>
          <w:szCs w:val="28"/>
        </w:rPr>
      </w:pPr>
      <w:r w:rsidRPr="000F4C1F">
        <w:rPr>
          <w:rFonts w:ascii="Times New Roman" w:hAnsi="Times New Roman" w:cs="Times New Roman"/>
          <w:b/>
          <w:sz w:val="28"/>
          <w:szCs w:val="28"/>
        </w:rPr>
        <w:t>Les mots ci-dessous vont</w:t>
      </w:r>
      <w:r w:rsidR="00526CB1">
        <w:rPr>
          <w:rFonts w:ascii="Times New Roman" w:hAnsi="Times New Roman" w:cs="Times New Roman"/>
          <w:b/>
          <w:sz w:val="28"/>
          <w:szCs w:val="28"/>
        </w:rPr>
        <w:t>, chacun,</w:t>
      </w:r>
      <w:r w:rsidRPr="000F4C1F">
        <w:rPr>
          <w:rFonts w:ascii="Times New Roman" w:hAnsi="Times New Roman" w:cs="Times New Roman"/>
          <w:b/>
          <w:sz w:val="28"/>
          <w:szCs w:val="28"/>
        </w:rPr>
        <w:t xml:space="preserve"> avec un dessin. Retrouvez-le.</w:t>
      </w:r>
    </w:p>
    <w:p w14:paraId="0E0AC8EA" w14:textId="77777777" w:rsidR="000F4C1F" w:rsidRPr="000F4C1F" w:rsidRDefault="00526CB1" w:rsidP="008C2D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coupé</w:t>
      </w:r>
    </w:p>
    <w:p w14:paraId="4ECA6FEE" w14:textId="77777777" w:rsidR="000F4C1F" w:rsidRPr="000F4C1F" w:rsidRDefault="000F4C1F" w:rsidP="008C2D95">
      <w:pPr>
        <w:rPr>
          <w:rFonts w:ascii="Times New Roman" w:hAnsi="Times New Roman" w:cs="Times New Roman"/>
          <w:b/>
          <w:sz w:val="28"/>
          <w:szCs w:val="28"/>
        </w:rPr>
      </w:pPr>
      <w:r w:rsidRPr="000F4C1F">
        <w:rPr>
          <w:rFonts w:ascii="Times New Roman" w:hAnsi="Times New Roman" w:cs="Times New Roman"/>
          <w:b/>
          <w:sz w:val="28"/>
          <w:szCs w:val="28"/>
        </w:rPr>
        <w:t>Debout.</w:t>
      </w:r>
    </w:p>
    <w:p w14:paraId="4734DCC5" w14:textId="77777777" w:rsidR="000F4C1F" w:rsidRPr="000F4C1F" w:rsidRDefault="00526CB1" w:rsidP="008C2D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loqué</w:t>
      </w:r>
    </w:p>
    <w:p w14:paraId="52064D34" w14:textId="77777777" w:rsidR="000F4C1F" w:rsidRPr="000F4C1F" w:rsidRDefault="00526CB1" w:rsidP="008C2D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uble sens</w:t>
      </w:r>
    </w:p>
    <w:p w14:paraId="56CCA359" w14:textId="77777777" w:rsidR="000F4C1F" w:rsidRPr="000F4C1F" w:rsidRDefault="000F4C1F" w:rsidP="008C2D95">
      <w:pPr>
        <w:rPr>
          <w:rFonts w:ascii="Times New Roman" w:hAnsi="Times New Roman" w:cs="Times New Roman"/>
          <w:b/>
          <w:sz w:val="28"/>
          <w:szCs w:val="28"/>
        </w:rPr>
      </w:pPr>
      <w:r w:rsidRPr="000F4C1F">
        <w:rPr>
          <w:rFonts w:ascii="Times New Roman" w:hAnsi="Times New Roman" w:cs="Times New Roman"/>
          <w:b/>
          <w:sz w:val="28"/>
          <w:szCs w:val="28"/>
        </w:rPr>
        <w:t xml:space="preserve">Le blason </w:t>
      </w:r>
      <w:r w:rsidR="00526CB1">
        <w:rPr>
          <w:rFonts w:ascii="Times New Roman" w:hAnsi="Times New Roman" w:cs="Times New Roman"/>
          <w:b/>
          <w:sz w:val="28"/>
          <w:szCs w:val="28"/>
        </w:rPr>
        <w:t>détourné</w:t>
      </w:r>
      <w:r w:rsidRPr="000F4C1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3A376E9" w14:textId="77777777" w:rsidR="000F4C1F" w:rsidRPr="000F4C1F" w:rsidRDefault="00526CB1" w:rsidP="008C2D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 colère</w:t>
      </w:r>
    </w:p>
    <w:p w14:paraId="31157980" w14:textId="77777777" w:rsidR="000F4C1F" w:rsidRPr="000F4C1F" w:rsidRDefault="000F4C1F" w:rsidP="008C2D9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pagination_galleria"/>
      <w:bookmarkEnd w:id="0"/>
      <w:r w:rsidRPr="000F4C1F">
        <w:rPr>
          <w:rFonts w:ascii="Times New Roman" w:hAnsi="Times New Roman" w:cs="Times New Roman"/>
          <w:b/>
          <w:sz w:val="28"/>
          <w:szCs w:val="28"/>
        </w:rPr>
        <w:t>Tristesse.</w:t>
      </w:r>
    </w:p>
    <w:p w14:paraId="1FE2E776" w14:textId="77777777" w:rsidR="000F4C1F" w:rsidRDefault="000F4C1F" w:rsidP="008C2D95">
      <w:pPr>
        <w:rPr>
          <w:rFonts w:ascii="Times New Roman" w:hAnsi="Times New Roman" w:cs="Times New Roman"/>
          <w:sz w:val="28"/>
          <w:szCs w:val="28"/>
        </w:rPr>
      </w:pPr>
    </w:p>
    <w:p w14:paraId="5ED66A0A" w14:textId="77777777" w:rsidR="000F4C1F" w:rsidRDefault="003D72A6" w:rsidP="008C2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FB5F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pt;height:262pt">
            <v:imagedata r:id="rId6" o:title="capture_d_e_cran_2015-11-19_a_15.17"/>
          </v:shape>
        </w:pict>
      </w:r>
    </w:p>
    <w:p w14:paraId="62AEE91B" w14:textId="77777777" w:rsidR="000F4C1F" w:rsidRDefault="000F4C1F" w:rsidP="008C2D95">
      <w:pPr>
        <w:rPr>
          <w:rFonts w:ascii="Times New Roman" w:hAnsi="Times New Roman" w:cs="Times New Roman"/>
          <w:sz w:val="28"/>
          <w:szCs w:val="28"/>
        </w:rPr>
      </w:pPr>
    </w:p>
    <w:p w14:paraId="6B31AB17" w14:textId="77777777" w:rsidR="000F4C1F" w:rsidRDefault="000F4C1F" w:rsidP="008C2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14:paraId="6B7D7BFA" w14:textId="77777777"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lastRenderedPageBreak/>
        <w:drawing>
          <wp:inline distT="0" distB="0" distL="0" distR="0" wp14:anchorId="32517612" wp14:editId="7A2B6056">
            <wp:extent cx="2257425" cy="3124200"/>
            <wp:effectExtent l="0" t="0" r="9525" b="0"/>
            <wp:docPr id="45" name="Image 45" descr="C:\Users\Verhoeven\AppData\Local\Microsoft\Windows\INetCache\Content.Word\capture_d_e_cran_2015-11-19_a_15.1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Verhoeven\AppData\Local\Microsoft\Windows\INetCache\Content.Word\capture_d_e_cran_2015-11-19_a_15.17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7"/>
                    <a:stretch/>
                  </pic:blipFill>
                  <pic:spPr bwMode="auto">
                    <a:xfrm>
                      <a:off x="0" y="0"/>
                      <a:ext cx="2261085" cy="31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A11F1" w14:textId="77777777"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</w:p>
    <w:p w14:paraId="455F2896" w14:textId="77777777"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14:paraId="6EA4DAC1" w14:textId="77777777"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</w:p>
    <w:p w14:paraId="45691D44" w14:textId="77777777" w:rsidR="000F4C1F" w:rsidRDefault="003D72A6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D1BAE3D">
          <v:shape id="_x0000_i1026" type="#_x0000_t75" style="width:300pt;height:311pt">
            <v:imagedata r:id="rId8" o:title="capture_d_e_cran_2015-11-19_a_15.17"/>
          </v:shape>
        </w:pict>
      </w:r>
    </w:p>
    <w:p w14:paraId="6C949CFB" w14:textId="77777777"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</w:p>
    <w:p w14:paraId="1C573CE0" w14:textId="77777777"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14:paraId="59C7223C" w14:textId="77777777" w:rsidR="000F4C1F" w:rsidRDefault="000F4C1F" w:rsidP="008C2D95">
      <w:pPr>
        <w:rPr>
          <w:rFonts w:ascii="Times New Roman" w:hAnsi="Times New Roman" w:cs="Times New Roman"/>
          <w:sz w:val="28"/>
          <w:szCs w:val="28"/>
        </w:rPr>
      </w:pPr>
    </w:p>
    <w:p w14:paraId="47792EDD" w14:textId="77777777"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drawing>
          <wp:inline distT="0" distB="0" distL="0" distR="0" wp14:anchorId="59F842AF" wp14:editId="24231C67">
            <wp:extent cx="3465634" cy="3667125"/>
            <wp:effectExtent l="0" t="0" r="1905" b="0"/>
            <wp:docPr id="46" name="Image 46" descr="C:\Users\Verhoeven\AppData\Local\Microsoft\Windows\INetCache\Content.Word\capture_d_e_cran_2015-11-19_a_15.1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Verhoeven\AppData\Local\Microsoft\Windows\INetCache\Content.Word\capture_d_e_cran_2015-11-19_a_15.18.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9" cy="36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B0AD" w14:textId="77777777"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</w:p>
    <w:p w14:paraId="35118EE7" w14:textId="77777777"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14:paraId="7DA3F447" w14:textId="77777777" w:rsidR="000F4C1F" w:rsidRDefault="003D72A6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2055350">
          <v:shape id="_x0000_i1027" type="#_x0000_t75" style="width:277pt;height:290pt">
            <v:imagedata r:id="rId10" o:title="capture_d_e_cran_2015-11-19_a_15.17"/>
          </v:shape>
        </w:pict>
      </w:r>
    </w:p>
    <w:p w14:paraId="15DF491F" w14:textId="77777777"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14:paraId="3204F185" w14:textId="77777777" w:rsidR="000F4C1F" w:rsidRDefault="003D72A6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15A113B">
          <v:shape id="_x0000_i1028" type="#_x0000_t75" style="width:281pt;height:4in">
            <v:imagedata r:id="rId11" o:title="capture_d_e_cran_2015-11-19_a_15.18"/>
          </v:shape>
        </w:pict>
      </w:r>
    </w:p>
    <w:p w14:paraId="02B24B32" w14:textId="77777777"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</w:p>
    <w:p w14:paraId="0CFB6268" w14:textId="77777777"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14:paraId="22FAEDD4" w14:textId="77777777" w:rsidR="000F4C1F" w:rsidRDefault="003D72A6" w:rsidP="008C2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753F74D">
          <v:shape id="_x0000_i1029" type="#_x0000_t75" style="width:286pt;height:296pt">
            <v:imagedata r:id="rId12" o:title="capture_d_e_cran_2015-11-19_a_15.17"/>
          </v:shape>
        </w:pict>
      </w:r>
    </w:p>
    <w:p w14:paraId="0F829169" w14:textId="77777777" w:rsidR="000F4C1F" w:rsidRPr="008C2D95" w:rsidRDefault="000F4C1F" w:rsidP="008C2D95">
      <w:pPr>
        <w:rPr>
          <w:rFonts w:ascii="Times New Roman" w:hAnsi="Times New Roman" w:cs="Times New Roman"/>
          <w:sz w:val="28"/>
          <w:szCs w:val="28"/>
        </w:rPr>
      </w:pPr>
    </w:p>
    <w:p w14:paraId="1F11249A" w14:textId="77777777" w:rsidR="008C2D95" w:rsidRPr="008C2D95" w:rsidRDefault="000F4C1F" w:rsidP="008C2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bookmarkStart w:id="1" w:name="_GoBack"/>
      <w:bookmarkEnd w:id="1"/>
    </w:p>
    <w:sectPr w:rsidR="008C2D95" w:rsidRPr="008C2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95"/>
    <w:rsid w:val="000F4C1F"/>
    <w:rsid w:val="003D72A6"/>
    <w:rsid w:val="004A147F"/>
    <w:rsid w:val="00526CB1"/>
    <w:rsid w:val="008C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15DFE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C2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alleria-current">
    <w:name w:val="galleria-current"/>
    <w:basedOn w:val="Policepardfaut"/>
    <w:rsid w:val="008C2D95"/>
  </w:style>
  <w:style w:type="character" w:customStyle="1" w:styleId="apple-converted-space">
    <w:name w:val="apple-converted-space"/>
    <w:basedOn w:val="Policepardfaut"/>
    <w:rsid w:val="008C2D95"/>
  </w:style>
  <w:style w:type="character" w:customStyle="1" w:styleId="galleria-total">
    <w:name w:val="galleria-total"/>
    <w:basedOn w:val="Policepardfaut"/>
    <w:rsid w:val="008C2D95"/>
  </w:style>
  <w:style w:type="character" w:customStyle="1" w:styleId="Titre1Car">
    <w:name w:val="Titre 1 Car"/>
    <w:basedOn w:val="Policepardfaut"/>
    <w:link w:val="Titre1"/>
    <w:uiPriority w:val="9"/>
    <w:rsid w:val="008C2D95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8C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72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2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C2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alleria-current">
    <w:name w:val="galleria-current"/>
    <w:basedOn w:val="Policepardfaut"/>
    <w:rsid w:val="008C2D95"/>
  </w:style>
  <w:style w:type="character" w:customStyle="1" w:styleId="apple-converted-space">
    <w:name w:val="apple-converted-space"/>
    <w:basedOn w:val="Policepardfaut"/>
    <w:rsid w:val="008C2D95"/>
  </w:style>
  <w:style w:type="character" w:customStyle="1" w:styleId="galleria-total">
    <w:name w:val="galleria-total"/>
    <w:basedOn w:val="Policepardfaut"/>
    <w:rsid w:val="008C2D95"/>
  </w:style>
  <w:style w:type="character" w:customStyle="1" w:styleId="Titre1Car">
    <w:name w:val="Titre 1 Car"/>
    <w:basedOn w:val="Policepardfaut"/>
    <w:link w:val="Titre1"/>
    <w:uiPriority w:val="9"/>
    <w:rsid w:val="008C2D95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8C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72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2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2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11" w:color="D43A3A"/>
                    <w:right w:val="none" w:sz="0" w:space="0" w:color="auto"/>
                  </w:divBdr>
                </w:div>
                <w:div w:id="18077724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0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2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7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275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11832978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58711343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22502693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3072036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04648499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211131051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04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484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42256264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46354292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41017356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33497247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839808930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24150843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6936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876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70931770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58619126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407920158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04878040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70261713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68508301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800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188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552035832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699427974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386366593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763380559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57899123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58255708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429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5308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78969909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1174911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38806126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15456302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84158871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040057695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333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443F-28F7-5648-B0DF-958CD837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</Words>
  <Characters>300</Characters>
  <Application>Microsoft Macintosh Word</Application>
  <DocSecurity>0</DocSecurity>
  <Lines>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Verhoeven</dc:creator>
  <cp:keywords/>
  <dc:description/>
  <cp:lastModifiedBy>lydia magnoni</cp:lastModifiedBy>
  <cp:revision>3</cp:revision>
  <dcterms:created xsi:type="dcterms:W3CDTF">2016-06-03T08:21:00Z</dcterms:created>
  <dcterms:modified xsi:type="dcterms:W3CDTF">2016-06-04T21:44:00Z</dcterms:modified>
</cp:coreProperties>
</file>